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89" w:rsidRDefault="005E2789" w:rsidP="005E2789">
      <w:pPr>
        <w:rPr>
          <w:b/>
          <w:color w:val="A50021"/>
          <w:sz w:val="32"/>
          <w:szCs w:val="32"/>
        </w:rPr>
      </w:pPr>
    </w:p>
    <w:p w:rsidR="005E2789" w:rsidRDefault="005E2789" w:rsidP="005E2789">
      <w:pPr>
        <w:rPr>
          <w:b/>
          <w:color w:val="A50021"/>
          <w:sz w:val="32"/>
          <w:szCs w:val="32"/>
        </w:rPr>
      </w:pPr>
    </w:p>
    <w:p w:rsidR="005E2789" w:rsidRPr="00564AAC" w:rsidRDefault="005E2789" w:rsidP="005E2789">
      <w:pPr>
        <w:jc w:val="center"/>
        <w:rPr>
          <w:b/>
          <w:color w:val="A50021"/>
          <w:sz w:val="48"/>
          <w:szCs w:val="48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564AAC">
        <w:rPr>
          <w:b/>
          <w:color w:val="A50021"/>
          <w:sz w:val="48"/>
          <w:szCs w:val="48"/>
          <w14:glow w14:rad="63500">
            <w14:schemeClr w14:val="accent2">
              <w14:alpha w14:val="60000"/>
              <w14:satMod w14:val="175000"/>
            </w14:schemeClr>
          </w14:glow>
        </w:rPr>
        <w:t>GRAB A PIECE OF CROOMS HISTORY</w:t>
      </w:r>
    </w:p>
    <w:p w:rsidR="005E2789" w:rsidRDefault="005E2789" w:rsidP="005E2789">
      <w:pPr>
        <w:jc w:val="center"/>
        <w:rPr>
          <w:b/>
          <w:color w:val="A50021"/>
          <w:sz w:val="32"/>
          <w:szCs w:val="32"/>
        </w:rPr>
      </w:pPr>
      <w:r>
        <w:rPr>
          <w:b/>
          <w:noProof/>
          <w:color w:val="A50021"/>
          <w:sz w:val="32"/>
          <w:szCs w:val="32"/>
        </w:rPr>
        <w:drawing>
          <wp:inline distT="0" distB="0" distL="0" distR="0" wp14:anchorId="62580784" wp14:editId="662550C1">
            <wp:extent cx="1079500" cy="958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 Head fr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A50021"/>
          <w:sz w:val="32"/>
          <w:szCs w:val="32"/>
        </w:rPr>
        <w:drawing>
          <wp:inline distT="0" distB="0" distL="0" distR="0" wp14:anchorId="62580784" wp14:editId="662550C1">
            <wp:extent cx="1079500" cy="958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 Head fr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A50021"/>
          <w:sz w:val="32"/>
          <w:szCs w:val="32"/>
        </w:rPr>
        <w:drawing>
          <wp:inline distT="0" distB="0" distL="0" distR="0" wp14:anchorId="62580784" wp14:editId="662550C1">
            <wp:extent cx="1079500" cy="958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 Head fr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A50021"/>
          <w:sz w:val="32"/>
          <w:szCs w:val="32"/>
        </w:rPr>
        <w:drawing>
          <wp:inline distT="0" distB="0" distL="0" distR="0" wp14:anchorId="62580784" wp14:editId="662550C1">
            <wp:extent cx="1079500" cy="958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 Head fr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A50021"/>
          <w:sz w:val="32"/>
          <w:szCs w:val="32"/>
        </w:rPr>
        <w:drawing>
          <wp:inline distT="0" distB="0" distL="0" distR="0">
            <wp:extent cx="1079500" cy="95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 Head fro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89" w:rsidRPr="00564AAC" w:rsidRDefault="00564AAC" w:rsidP="005E27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new “Roy A. Allen” gym is almost finished. Here’s your chance to own a piece of </w:t>
      </w:r>
      <w:proofErr w:type="spellStart"/>
      <w:r>
        <w:rPr>
          <w:b/>
          <w:sz w:val="32"/>
          <w:szCs w:val="32"/>
        </w:rPr>
        <w:t>Crooms</w:t>
      </w:r>
      <w:proofErr w:type="spellEnd"/>
      <w:r>
        <w:rPr>
          <w:b/>
          <w:sz w:val="32"/>
          <w:szCs w:val="32"/>
        </w:rPr>
        <w:t>’ history.</w:t>
      </w:r>
    </w:p>
    <w:p w:rsidR="005E2789" w:rsidRDefault="00564AAC" w:rsidP="005E2789">
      <w:pPr>
        <w:rPr>
          <w:b/>
          <w:color w:val="A50021"/>
          <w:sz w:val="32"/>
          <w:szCs w:val="32"/>
        </w:rPr>
      </w:pPr>
      <w:r w:rsidRPr="005E2789">
        <w:rPr>
          <w:b/>
          <w:noProof/>
          <w:color w:val="A5002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457835</wp:posOffset>
                </wp:positionV>
                <wp:extent cx="5626100" cy="2305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89" w:rsidRPr="00564AAC" w:rsidRDefault="005E2789" w:rsidP="005E2789">
                            <w:pPr>
                              <w:jc w:val="center"/>
                              <w:rPr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564AAC">
                              <w:rPr>
                                <w:b/>
                                <w:color w:val="FF3300"/>
                                <w:sz w:val="36"/>
                                <w:szCs w:val="36"/>
                              </w:rPr>
                              <w:t>PURCH</w:t>
                            </w:r>
                            <w:r w:rsidR="00564AAC">
                              <w:rPr>
                                <w:b/>
                                <w:color w:val="FF3300"/>
                                <w:sz w:val="36"/>
                                <w:szCs w:val="36"/>
                              </w:rPr>
                              <w:t>ASE A PIECE HISTORY</w:t>
                            </w:r>
                          </w:p>
                          <w:p w:rsidR="005E2789" w:rsidRPr="00564AAC" w:rsidRDefault="005E2789" w:rsidP="005E2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564AAC"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  <w:t>A PIECE OF BRICK: $15.00 (WHOLE BRICK NOT GUARANTEED)</w:t>
                            </w:r>
                          </w:p>
                          <w:p w:rsidR="005E2789" w:rsidRPr="00564AAC" w:rsidRDefault="005E2789" w:rsidP="005E2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564AAC"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  <w:t>A PIECE OF THE GYM FLOOR: $15.00</w:t>
                            </w:r>
                          </w:p>
                          <w:p w:rsidR="005E2789" w:rsidRPr="00564AAC" w:rsidRDefault="005E2789" w:rsidP="005E2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564AAC"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  <w:t>A PIECE OF BRICK AND GYM FLOOR: $25.00</w:t>
                            </w:r>
                          </w:p>
                          <w:p w:rsidR="005E2789" w:rsidRPr="00564AAC" w:rsidRDefault="005E2789" w:rsidP="005E2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564AAC">
                              <w:rPr>
                                <w:b/>
                                <w:color w:val="FF3300"/>
                                <w:sz w:val="32"/>
                                <w:szCs w:val="32"/>
                              </w:rPr>
                              <w:t>PAYMENT OPTIONS: CASH OR CHECK</w:t>
                            </w:r>
                          </w:p>
                          <w:p w:rsidR="00564AAC" w:rsidRPr="00564AAC" w:rsidRDefault="00564AAC" w:rsidP="005E27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564AAC"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  <w:t>ORDERS WILL BE READY FOR PICK UP BY Nov. 30</w:t>
                            </w:r>
                            <w:r w:rsidRPr="00564AAC">
                              <w:rPr>
                                <w:b/>
                                <w:color w:val="A5002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64AAC"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E2789" w:rsidRPr="005E2789" w:rsidRDefault="005E2789" w:rsidP="005E2789">
                            <w:pPr>
                              <w:pStyle w:val="ListParagraph"/>
                              <w:rPr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36.05pt;width:443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">
                <v:textbox>
                  <w:txbxContent>
                    <w:p w:rsidR="005E2789" w:rsidRPr="00564AAC" w:rsidRDefault="005E2789" w:rsidP="005E2789">
                      <w:pPr>
                        <w:jc w:val="center"/>
                        <w:rPr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564AAC">
                        <w:rPr>
                          <w:b/>
                          <w:color w:val="FF3300"/>
                          <w:sz w:val="36"/>
                          <w:szCs w:val="36"/>
                        </w:rPr>
                        <w:t>PURCH</w:t>
                      </w:r>
                      <w:r w:rsidR="00564AAC">
                        <w:rPr>
                          <w:b/>
                          <w:color w:val="FF3300"/>
                          <w:sz w:val="36"/>
                          <w:szCs w:val="36"/>
                        </w:rPr>
                        <w:t>ASE A PIECE HISTORY</w:t>
                      </w:r>
                    </w:p>
                    <w:p w:rsidR="005E2789" w:rsidRPr="00564AAC" w:rsidRDefault="005E2789" w:rsidP="005E2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564AAC">
                        <w:rPr>
                          <w:b/>
                          <w:color w:val="A50021"/>
                          <w:sz w:val="32"/>
                          <w:szCs w:val="32"/>
                        </w:rPr>
                        <w:t>A PIECE OF BRICK: $15.00 (WHOLE BRICK NOT GUARANTEED)</w:t>
                      </w:r>
                    </w:p>
                    <w:p w:rsidR="005E2789" w:rsidRPr="00564AAC" w:rsidRDefault="005E2789" w:rsidP="005E2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3300"/>
                          <w:sz w:val="32"/>
                          <w:szCs w:val="32"/>
                        </w:rPr>
                      </w:pPr>
                      <w:r w:rsidRPr="00564AAC">
                        <w:rPr>
                          <w:b/>
                          <w:color w:val="FF3300"/>
                          <w:sz w:val="32"/>
                          <w:szCs w:val="32"/>
                        </w:rPr>
                        <w:t>A PIECE OF THE GYM FLOOR: $15.00</w:t>
                      </w:r>
                    </w:p>
                    <w:p w:rsidR="005E2789" w:rsidRPr="00564AAC" w:rsidRDefault="005E2789" w:rsidP="005E2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564AAC">
                        <w:rPr>
                          <w:b/>
                          <w:color w:val="A50021"/>
                          <w:sz w:val="32"/>
                          <w:szCs w:val="32"/>
                        </w:rPr>
                        <w:t>A PIECE OF BRICK AND GYM FLOOR: $25.00</w:t>
                      </w:r>
                    </w:p>
                    <w:p w:rsidR="005E2789" w:rsidRPr="00564AAC" w:rsidRDefault="005E2789" w:rsidP="005E2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3300"/>
                          <w:sz w:val="32"/>
                          <w:szCs w:val="32"/>
                        </w:rPr>
                      </w:pPr>
                      <w:r w:rsidRPr="00564AAC">
                        <w:rPr>
                          <w:b/>
                          <w:color w:val="FF3300"/>
                          <w:sz w:val="32"/>
                          <w:szCs w:val="32"/>
                        </w:rPr>
                        <w:t>PAYMENT OPTIONS: CASH OR CHECK</w:t>
                      </w:r>
                    </w:p>
                    <w:p w:rsidR="00564AAC" w:rsidRPr="00564AAC" w:rsidRDefault="00564AAC" w:rsidP="005E27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564AAC">
                        <w:rPr>
                          <w:b/>
                          <w:color w:val="A50021"/>
                          <w:sz w:val="32"/>
                          <w:szCs w:val="32"/>
                        </w:rPr>
                        <w:t>ORDERS WILL BE READY FOR PICK UP BY Nov. 30</w:t>
                      </w:r>
                      <w:r w:rsidRPr="00564AAC">
                        <w:rPr>
                          <w:b/>
                          <w:color w:val="A5002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64AAC">
                        <w:rPr>
                          <w:b/>
                          <w:color w:val="A50021"/>
                          <w:sz w:val="32"/>
                          <w:szCs w:val="32"/>
                        </w:rPr>
                        <w:t>.</w:t>
                      </w:r>
                    </w:p>
                    <w:p w:rsidR="005E2789" w:rsidRPr="005E2789" w:rsidRDefault="005E2789" w:rsidP="005E2789">
                      <w:pPr>
                        <w:pStyle w:val="ListParagraph"/>
                        <w:rPr>
                          <w:b/>
                          <w:color w:val="FF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564AAC" w:rsidRDefault="00564AAC" w:rsidP="005E2789">
      <w:pPr>
        <w:rPr>
          <w:b/>
          <w:color w:val="A50021"/>
          <w:sz w:val="32"/>
          <w:szCs w:val="32"/>
        </w:rPr>
      </w:pPr>
    </w:p>
    <w:p w:rsidR="00BA6222" w:rsidRPr="000A3611" w:rsidRDefault="000A3611" w:rsidP="00564AAC">
      <w:pPr>
        <w:jc w:val="center"/>
        <w:rPr>
          <w:b/>
          <w:color w:val="A50021"/>
          <w:sz w:val="32"/>
          <w:szCs w:val="32"/>
        </w:rPr>
      </w:pPr>
      <w:r w:rsidRPr="000A3611">
        <w:rPr>
          <w:b/>
          <w:color w:val="A50021"/>
          <w:sz w:val="32"/>
          <w:szCs w:val="32"/>
        </w:rPr>
        <w:t>GRAB A PIECE OF HISTORY ORDER FORM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b/>
          <w:color w:val="000000" w:themeColor="text1"/>
          <w:sz w:val="24"/>
          <w:szCs w:val="24"/>
        </w:rPr>
        <w:t>NAME:</w:t>
      </w:r>
      <w:r w:rsidRPr="007049EF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b/>
          <w:color w:val="000000" w:themeColor="text1"/>
          <w:sz w:val="24"/>
          <w:szCs w:val="24"/>
        </w:rPr>
        <w:t>ADDRESS:</w:t>
      </w:r>
      <w:r w:rsidRPr="007049EF">
        <w:rPr>
          <w:color w:val="000000" w:themeColor="text1"/>
          <w:sz w:val="24"/>
          <w:szCs w:val="24"/>
        </w:rPr>
        <w:t xml:space="preserve"> _________________________________________________________________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color w:val="000000" w:themeColor="text1"/>
          <w:sz w:val="24"/>
          <w:szCs w:val="24"/>
        </w:rPr>
        <w:tab/>
        <w:t xml:space="preserve">        ________________________________________________________________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b/>
          <w:color w:val="000000" w:themeColor="text1"/>
          <w:sz w:val="24"/>
          <w:szCs w:val="24"/>
        </w:rPr>
        <w:t>PHONE:</w:t>
      </w:r>
      <w:r w:rsidRPr="007049EF">
        <w:rPr>
          <w:color w:val="000000" w:themeColor="text1"/>
          <w:sz w:val="24"/>
          <w:szCs w:val="24"/>
        </w:rPr>
        <w:t xml:space="preserve"> _____________________ </w:t>
      </w:r>
      <w:r w:rsidRPr="007049EF">
        <w:rPr>
          <w:b/>
          <w:color w:val="000000" w:themeColor="text1"/>
          <w:sz w:val="24"/>
          <w:szCs w:val="24"/>
        </w:rPr>
        <w:t>EMAIL:</w:t>
      </w:r>
      <w:r w:rsidRPr="007049EF">
        <w:rPr>
          <w:color w:val="000000" w:themeColor="text1"/>
          <w:sz w:val="24"/>
          <w:szCs w:val="24"/>
        </w:rPr>
        <w:t xml:space="preserve"> _______________________________________</w:t>
      </w:r>
    </w:p>
    <w:p w:rsidR="000A3611" w:rsidRPr="007049EF" w:rsidRDefault="000A3611" w:rsidP="000A3611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color w:val="000000" w:themeColor="text1"/>
          <w:sz w:val="24"/>
          <w:szCs w:val="24"/>
        </w:rPr>
        <w:t>_____ Brick only: $15.00</w:t>
      </w:r>
      <w:r w:rsidR="007B3F8A">
        <w:rPr>
          <w:color w:val="000000" w:themeColor="text1"/>
          <w:sz w:val="24"/>
          <w:szCs w:val="24"/>
        </w:rPr>
        <w:t xml:space="preserve"> (whole brick not guaranteed)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color w:val="000000" w:themeColor="text1"/>
          <w:sz w:val="24"/>
          <w:szCs w:val="24"/>
        </w:rPr>
        <w:t>_____ Piece of the wood floor: $15.00</w:t>
      </w:r>
    </w:p>
    <w:p w:rsidR="000A3611" w:rsidRPr="007049EF" w:rsidRDefault="000A3611" w:rsidP="000A3611">
      <w:pPr>
        <w:rPr>
          <w:color w:val="000000" w:themeColor="text1"/>
          <w:sz w:val="24"/>
          <w:szCs w:val="24"/>
        </w:rPr>
      </w:pPr>
      <w:r w:rsidRPr="007049EF">
        <w:rPr>
          <w:color w:val="000000" w:themeColor="text1"/>
          <w:sz w:val="24"/>
          <w:szCs w:val="24"/>
        </w:rPr>
        <w:t>_____ Brick and piece of wood floor: $25.00</w:t>
      </w:r>
    </w:p>
    <w:p w:rsidR="007049EF" w:rsidRPr="007049EF" w:rsidRDefault="00564AAC" w:rsidP="000A3611">
      <w:pPr>
        <w:rPr>
          <w:color w:val="000000" w:themeColor="text1"/>
          <w:sz w:val="24"/>
          <w:szCs w:val="24"/>
        </w:rPr>
      </w:pPr>
      <w:r w:rsidRPr="00564AAC">
        <w:rPr>
          <w:b/>
          <w:color w:val="000000" w:themeColor="text1"/>
          <w:sz w:val="24"/>
          <w:szCs w:val="24"/>
        </w:rPr>
        <w:t>Payment options:</w:t>
      </w:r>
      <w:r>
        <w:rPr>
          <w:color w:val="000000" w:themeColor="text1"/>
          <w:sz w:val="24"/>
          <w:szCs w:val="24"/>
        </w:rPr>
        <w:t xml:space="preserve"> check or cash</w:t>
      </w:r>
      <w:r w:rsidR="007049EF" w:rsidRPr="007049EF">
        <w:rPr>
          <w:color w:val="000000" w:themeColor="text1"/>
          <w:sz w:val="24"/>
          <w:szCs w:val="24"/>
        </w:rPr>
        <w:t xml:space="preserve"> </w:t>
      </w:r>
    </w:p>
    <w:p w:rsidR="00564AAC" w:rsidRPr="00564AAC" w:rsidRDefault="000A3611" w:rsidP="000A3611">
      <w:pPr>
        <w:rPr>
          <w:b/>
          <w:color w:val="000000" w:themeColor="text1"/>
          <w:sz w:val="24"/>
          <w:szCs w:val="24"/>
        </w:rPr>
      </w:pPr>
      <w:r w:rsidRPr="00564AAC">
        <w:rPr>
          <w:b/>
          <w:color w:val="000000" w:themeColor="text1"/>
          <w:sz w:val="24"/>
          <w:szCs w:val="24"/>
        </w:rPr>
        <w:t xml:space="preserve">Make checks payable to: </w:t>
      </w:r>
    </w:p>
    <w:p w:rsidR="00564AAC" w:rsidRDefault="00564AAC" w:rsidP="000A361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room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OiT</w:t>
      </w:r>
      <w:proofErr w:type="spellEnd"/>
      <w:r>
        <w:rPr>
          <w:color w:val="000000" w:themeColor="text1"/>
          <w:sz w:val="24"/>
          <w:szCs w:val="24"/>
        </w:rPr>
        <w:t>, c/o Angel Miller</w:t>
      </w:r>
    </w:p>
    <w:p w:rsidR="000A3611" w:rsidRPr="007049EF" w:rsidRDefault="00564AAC" w:rsidP="000A3611">
      <w:pPr>
        <w:rPr>
          <w:color w:val="000000" w:themeColor="text1"/>
          <w:sz w:val="24"/>
          <w:szCs w:val="24"/>
        </w:rPr>
      </w:pPr>
      <w:r w:rsidRPr="00564AAC">
        <w:rPr>
          <w:b/>
          <w:color w:val="000000" w:themeColor="text1"/>
          <w:sz w:val="24"/>
          <w:szCs w:val="24"/>
        </w:rPr>
        <w:t>Send to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rooms</w:t>
      </w:r>
      <w:proofErr w:type="spellEnd"/>
      <w:r>
        <w:rPr>
          <w:color w:val="000000" w:themeColor="text1"/>
          <w:sz w:val="24"/>
          <w:szCs w:val="24"/>
        </w:rPr>
        <w:t xml:space="preserve"> Academy</w:t>
      </w:r>
      <w:bookmarkStart w:id="0" w:name="_GoBack"/>
      <w:bookmarkEnd w:id="0"/>
      <w:r>
        <w:rPr>
          <w:color w:val="000000" w:themeColor="text1"/>
          <w:sz w:val="24"/>
          <w:szCs w:val="24"/>
        </w:rPr>
        <w:t>, 2200</w:t>
      </w:r>
      <w:r w:rsidR="005E2789">
        <w:rPr>
          <w:color w:val="000000" w:themeColor="text1"/>
          <w:sz w:val="24"/>
          <w:szCs w:val="24"/>
        </w:rPr>
        <w:t xml:space="preserve"> Historic Gol</w:t>
      </w:r>
      <w:r w:rsidR="000A3611" w:rsidRPr="007049EF">
        <w:rPr>
          <w:color w:val="000000" w:themeColor="text1"/>
          <w:sz w:val="24"/>
          <w:szCs w:val="24"/>
        </w:rPr>
        <w:t>dsboro Blvd., Sanford, FL., 32708</w:t>
      </w:r>
    </w:p>
    <w:p w:rsidR="000A3611" w:rsidRDefault="00564AAC" w:rsidP="000A3611">
      <w:pPr>
        <w:rPr>
          <w:color w:val="A50021"/>
          <w:sz w:val="32"/>
          <w:szCs w:val="32"/>
        </w:rPr>
      </w:pPr>
      <w:r>
        <w:rPr>
          <w:color w:val="A50021"/>
          <w:sz w:val="32"/>
          <w:szCs w:val="32"/>
        </w:rPr>
        <w:t>If you have any questions please feel free to call me at (407) 320-5723.</w:t>
      </w: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Default="005E2789" w:rsidP="000A3611">
      <w:pPr>
        <w:rPr>
          <w:color w:val="A50021"/>
          <w:sz w:val="32"/>
          <w:szCs w:val="32"/>
        </w:rPr>
      </w:pPr>
    </w:p>
    <w:p w:rsidR="005E2789" w:rsidRPr="000A3611" w:rsidRDefault="005E2789" w:rsidP="000A3611">
      <w:pPr>
        <w:rPr>
          <w:color w:val="A50021"/>
          <w:sz w:val="32"/>
          <w:szCs w:val="32"/>
        </w:rPr>
      </w:pPr>
    </w:p>
    <w:sectPr w:rsidR="005E2789" w:rsidRPr="000A3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2922"/>
    <w:multiLevelType w:val="hybridMultilevel"/>
    <w:tmpl w:val="15C698F8"/>
    <w:lvl w:ilvl="0" w:tplc="D200EE5E">
      <w:start w:val="2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11"/>
    <w:rsid w:val="000A3611"/>
    <w:rsid w:val="00564AAC"/>
    <w:rsid w:val="005E2789"/>
    <w:rsid w:val="007049EF"/>
    <w:rsid w:val="007B3F8A"/>
    <w:rsid w:val="00B76156"/>
    <w:rsid w:val="00E2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5D99"/>
  <w15:chartTrackingRefBased/>
  <w15:docId w15:val="{AC85806A-BF07-4557-B56E-669A49D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974B-44CD-4441-87EC-2F9A8E2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oms Use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ngela M.</dc:creator>
  <cp:keywords/>
  <dc:description/>
  <cp:lastModifiedBy>Miller, Angela M.</cp:lastModifiedBy>
  <cp:revision>2</cp:revision>
  <dcterms:created xsi:type="dcterms:W3CDTF">2020-10-02T15:01:00Z</dcterms:created>
  <dcterms:modified xsi:type="dcterms:W3CDTF">2020-10-02T15:01:00Z</dcterms:modified>
</cp:coreProperties>
</file>